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2D" w:rsidRPr="00606C95" w:rsidRDefault="00EF7F2D" w:rsidP="00EF7F2D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 xml:space="preserve">DOHODA O BRIGÁDNICKEJ PRÁCI ŠTUDENTOV </w:t>
      </w:r>
      <w:r>
        <w:rPr>
          <w:rFonts w:ascii="Arial" w:hAnsi="Arial"/>
          <w:b/>
          <w:sz w:val="28"/>
          <w:lang w:val="sk-SK"/>
        </w:rPr>
        <w:t>bez</w:t>
      </w:r>
      <w:r w:rsidRPr="00606C95">
        <w:rPr>
          <w:rFonts w:ascii="Arial" w:hAnsi="Arial"/>
          <w:b/>
          <w:sz w:val="28"/>
          <w:lang w:val="sk-SK"/>
        </w:rPr>
        <w:t xml:space="preserve"> dôchodkové</w:t>
      </w:r>
      <w:r>
        <w:rPr>
          <w:rFonts w:ascii="Arial" w:hAnsi="Arial"/>
          <w:b/>
          <w:sz w:val="28"/>
          <w:lang w:val="sk-SK"/>
        </w:rPr>
        <w:t xml:space="preserve">ho </w:t>
      </w:r>
      <w:r w:rsidRPr="00606C95">
        <w:rPr>
          <w:rFonts w:ascii="Arial" w:hAnsi="Arial"/>
          <w:b/>
          <w:sz w:val="28"/>
          <w:lang w:val="sk-SK"/>
        </w:rPr>
        <w:t>poistenie – pravidelný príjem</w:t>
      </w:r>
    </w:p>
    <w:p w:rsidR="00EF7F2D" w:rsidRPr="004A0F45" w:rsidRDefault="00EF7F2D" w:rsidP="00EF7F2D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EF7F2D" w:rsidRDefault="00EF7F2D" w:rsidP="00EF7F2D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4E67C8" w:rsidRPr="004A0F45" w:rsidRDefault="00EF7F2D" w:rsidP="004E67C8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4E67C8">
        <w:rPr>
          <w:rFonts w:ascii="Arial" w:hAnsi="Arial"/>
          <w:sz w:val="20"/>
          <w:lang w:val="sk-SK"/>
        </w:rPr>
        <w:tab/>
        <w:t xml:space="preserve">dátum </w:t>
      </w:r>
      <w:r w:rsidR="00407AF2">
        <w:rPr>
          <w:rFonts w:ascii="Arial" w:hAnsi="Arial"/>
          <w:sz w:val="20"/>
          <w:lang w:val="sk-SK"/>
        </w:rPr>
        <w:t xml:space="preserve">a miesto </w:t>
      </w:r>
      <w:r w:rsidR="004E67C8">
        <w:rPr>
          <w:rFonts w:ascii="Arial" w:hAnsi="Arial"/>
          <w:sz w:val="20"/>
          <w:lang w:val="sk-SK"/>
        </w:rPr>
        <w:t xml:space="preserve">narodenia: </w:t>
      </w:r>
    </w:p>
    <w:p w:rsidR="00EF7F2D" w:rsidRDefault="00EF7F2D" w:rsidP="00EF7F2D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EF7F2D" w:rsidRDefault="00EF7F2D" w:rsidP="00EF7F2D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4E67C8" w:rsidRPr="004A0F45" w:rsidRDefault="004E67C8" w:rsidP="004E67C8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4E67C8" w:rsidRDefault="004E67C8" w:rsidP="004E67C8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EF7F2D" w:rsidRPr="004A0F45" w:rsidRDefault="00EF7F2D" w:rsidP="00EF7F2D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4E67C8" w:rsidRPr="004A0F45" w:rsidRDefault="004E67C8" w:rsidP="004E67C8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EF7F2D" w:rsidRPr="004A0F45" w:rsidRDefault="00EF7F2D" w:rsidP="00EF7F2D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EF7F2D" w:rsidRPr="004A0F45" w:rsidRDefault="00EF7F2D" w:rsidP="00EF7F2D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EF7F2D" w:rsidRPr="004A0F45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EF7F2D" w:rsidRPr="004A0F45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EF7F2D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EF7F2D" w:rsidRPr="004A0F45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EF7F2D" w:rsidRPr="004A0F45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 bude vykonávať práce: osobne</w:t>
      </w:r>
    </w:p>
    <w:p w:rsidR="00EF7F2D" w:rsidRPr="00C515F3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EF7F2D" w:rsidRPr="004A0F45" w:rsidRDefault="00EF7F2D" w:rsidP="00EF7F2D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EF7F2D" w:rsidRPr="004A0F45" w:rsidRDefault="00EF7F2D" w:rsidP="00EF7F2D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EF7F2D" w:rsidRDefault="00EF7F2D" w:rsidP="00EF7F2D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EF7F2D" w:rsidRPr="00C515F3" w:rsidRDefault="00EF7F2D" w:rsidP="00EF7F2D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EF7F2D" w:rsidRPr="00387427" w:rsidRDefault="00EF7F2D" w:rsidP="00EF7F2D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EF7F2D" w:rsidRPr="00387427" w:rsidRDefault="00EF7F2D" w:rsidP="00EF7F2D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EF7F2D" w:rsidRPr="00387427" w:rsidRDefault="00EF7F2D" w:rsidP="00EF7F2D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  <w:t>a podpis zodpovedného zamestnanca</w:t>
      </w:r>
    </w:p>
    <w:p w:rsidR="00EF7F2D" w:rsidRDefault="00EF7F2D" w:rsidP="00EF7F2D">
      <w:pPr>
        <w:numPr>
          <w:ilvl w:val="0"/>
          <w:numId w:val="6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594C22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EF7F2D" w:rsidRPr="004A0F45" w:rsidRDefault="00EF7F2D" w:rsidP="00EF7F2D">
      <w:pPr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bookmarkStart w:id="0" w:name="_GoBack"/>
      <w:bookmarkEnd w:id="0"/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E732E9">
        <w:rPr>
          <w:rFonts w:ascii="Arial" w:hAnsi="Arial"/>
          <w:sz w:val="20"/>
          <w:lang w:val="sk-SK"/>
        </w:rPr>
        <w:t xml:space="preserve">s ustanoveniami 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E732E9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EF7F2D" w:rsidRPr="004A0F45" w:rsidRDefault="00EF7F2D" w:rsidP="004E67C8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EF7F2D" w:rsidRPr="004A0F45" w:rsidRDefault="00EF7F2D" w:rsidP="00EF7F2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EF7F2D" w:rsidRDefault="00EF7F2D" w:rsidP="00EF7F2D">
      <w:pPr>
        <w:tabs>
          <w:tab w:val="center" w:pos="1985"/>
          <w:tab w:val="center" w:pos="7655"/>
        </w:tabs>
        <w:spacing w:line="360" w:lineRule="auto"/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EF7F2D" w:rsidSect="00EF7F2D">
      <w:pgSz w:w="11907" w:h="16840"/>
      <w:pgMar w:top="1134" w:right="1134" w:bottom="426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4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F60FC"/>
    <w:rsid w:val="001114F1"/>
    <w:rsid w:val="001120E7"/>
    <w:rsid w:val="001223A9"/>
    <w:rsid w:val="001E3B20"/>
    <w:rsid w:val="00207938"/>
    <w:rsid w:val="00207AC7"/>
    <w:rsid w:val="00330BD9"/>
    <w:rsid w:val="003545A1"/>
    <w:rsid w:val="00406108"/>
    <w:rsid w:val="00407AF2"/>
    <w:rsid w:val="00422091"/>
    <w:rsid w:val="004241F4"/>
    <w:rsid w:val="004360A8"/>
    <w:rsid w:val="0045460B"/>
    <w:rsid w:val="004B5D0C"/>
    <w:rsid w:val="004E67C8"/>
    <w:rsid w:val="00550400"/>
    <w:rsid w:val="00594C22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95CC6"/>
    <w:rsid w:val="009744DE"/>
    <w:rsid w:val="00986732"/>
    <w:rsid w:val="009C4EDE"/>
    <w:rsid w:val="009C643C"/>
    <w:rsid w:val="00A825D6"/>
    <w:rsid w:val="00A833E5"/>
    <w:rsid w:val="00AC1594"/>
    <w:rsid w:val="00B050E1"/>
    <w:rsid w:val="00C33427"/>
    <w:rsid w:val="00C52CB5"/>
    <w:rsid w:val="00C54EEC"/>
    <w:rsid w:val="00C73279"/>
    <w:rsid w:val="00D857F6"/>
    <w:rsid w:val="00E732E9"/>
    <w:rsid w:val="00E85C9E"/>
    <w:rsid w:val="00EF7F2D"/>
    <w:rsid w:val="00F3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D7A-66B3-4FDD-BFB2-F915137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11T06:24:00Z</cp:lastPrinted>
  <dcterms:created xsi:type="dcterms:W3CDTF">2015-04-15T11:04:00Z</dcterms:created>
  <dcterms:modified xsi:type="dcterms:W3CDTF">2015-04-15T11:22:00Z</dcterms:modified>
</cp:coreProperties>
</file>